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ata11.xml" ContentType="application/vnd.openxmlformats-officedocument.drawingml.diagramData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51" w:rsidRDefault="00883551" w:rsidP="00883551">
      <w:pPr>
        <w:bidi/>
        <w:spacing w:line="240" w:lineRule="auto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noProof/>
          <w:sz w:val="72"/>
          <w:szCs w:val="72"/>
          <w:lang w:eastAsia="fr-F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451798</wp:posOffset>
            </wp:positionH>
            <wp:positionV relativeFrom="paragraph">
              <wp:posOffset>-346397</wp:posOffset>
            </wp:positionV>
            <wp:extent cx="7528162" cy="10672549"/>
            <wp:effectExtent l="19050" t="0" r="0" b="0"/>
            <wp:wrapNone/>
            <wp:docPr id="16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551" w:rsidRPr="00473667" w:rsidRDefault="00883551" w:rsidP="00883551">
      <w:pPr>
        <w:bidi/>
        <w:spacing w:line="240" w:lineRule="auto"/>
        <w:jc w:val="center"/>
        <w:rPr>
          <w:rFonts w:ascii="Microsoft Uighur" w:hAnsi="Microsoft Uighur" w:cs="Microsoft Uighur"/>
          <w:sz w:val="72"/>
          <w:szCs w:val="72"/>
        </w:rPr>
      </w:pPr>
      <w:r w:rsidRPr="00473667">
        <w:rPr>
          <w:rFonts w:ascii="Microsoft Uighur" w:hAnsi="Microsoft Uighur" w:cs="Microsoft Uighur"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883551" w:rsidRPr="00473667" w:rsidRDefault="00883551" w:rsidP="00883551">
      <w:pPr>
        <w:bidi/>
        <w:spacing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  <w:r w:rsidRPr="00473667">
        <w:rPr>
          <w:rFonts w:ascii="Microsoft Uighur" w:hAnsi="Microsoft Uighur" w:cs="Microsoft Uighur"/>
          <w:sz w:val="72"/>
          <w:szCs w:val="72"/>
          <w:rtl/>
        </w:rPr>
        <w:t>وزارة التـــــــــربية الوطنيـــــــــــــة</w:t>
      </w:r>
    </w:p>
    <w:p w:rsidR="00883551" w:rsidRPr="006F1ACF" w:rsidRDefault="00883551" w:rsidP="00883551">
      <w:pPr>
        <w:bidi/>
        <w:spacing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 w:rsidRPr="00473667">
        <w:rPr>
          <w:rFonts w:ascii="Microsoft Uighur" w:hAnsi="Microsoft Uighur" w:cs="Microsoft Uighur"/>
          <w:sz w:val="72"/>
          <w:szCs w:val="72"/>
          <w:rtl/>
        </w:rPr>
        <w:t>مديرية التربية لولايـــة ............</w:t>
      </w:r>
    </w:p>
    <w:p w:rsidR="00883551" w:rsidRPr="00473667" w:rsidRDefault="00883551" w:rsidP="00883551">
      <w:pPr>
        <w:bidi/>
        <w:spacing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83551" w:rsidRPr="00473667" w:rsidRDefault="00883551" w:rsidP="00883551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:rsidR="00883551" w:rsidRPr="00473667" w:rsidRDefault="00883551" w:rsidP="00883551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 w:rsidRPr="00473667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ابتدائية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:rsidR="00883551" w:rsidRPr="00473667" w:rsidRDefault="00883551" w:rsidP="00883551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:rsidR="00883551" w:rsidRPr="00473667" w:rsidRDefault="00883551" w:rsidP="00883551">
      <w:pPr>
        <w:bidi/>
        <w:jc w:val="center"/>
        <w:rPr>
          <w:rFonts w:ascii="Microsoft Uighur" w:hAnsi="Microsoft Uighur" w:cs="Microsoft Uighur"/>
          <w:b/>
          <w:bCs/>
          <w:color w:val="244061"/>
          <w:sz w:val="200"/>
          <w:szCs w:val="200"/>
        </w:rPr>
      </w:pPr>
      <w:r>
        <w:rPr>
          <w:rFonts w:ascii="Microsoft Uighur" w:hAnsi="Microsoft Uighur" w:cs="Microsoft Uighur"/>
          <w:b/>
          <w:bCs/>
          <w:noProof/>
          <w:color w:val="244061"/>
          <w:sz w:val="200"/>
          <w:szCs w:val="200"/>
          <w:lang w:eastAsia="fr-FR"/>
        </w:rPr>
        <w:pict>
          <v:rect id="_x0000_s1050" style="position:absolute;left:0;text-align:left;margin-left:-13.1pt;margin-top:133.95pt;width:148.1pt;height:45.1pt;z-index:251814912" filled="f" stroked="f">
            <v:textbox>
              <w:txbxContent>
                <w:p w:rsidR="00883551" w:rsidRPr="002B7CEF" w:rsidRDefault="00883551" w:rsidP="00883551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الثاني </w:t>
                  </w:r>
                  <w:r w:rsidRPr="002B7CEF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noProof/>
          <w:color w:val="244061"/>
          <w:sz w:val="200"/>
          <w:szCs w:val="200"/>
          <w:lang w:eastAsia="fr-FR"/>
        </w:rPr>
        <w:drawing>
          <wp:inline distT="0" distB="0" distL="0" distR="0">
            <wp:extent cx="5830437" cy="1856095"/>
            <wp:effectExtent l="19050" t="0" r="56013" b="0"/>
            <wp:docPr id="1603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83551" w:rsidRPr="0032341A" w:rsidRDefault="00AA7427" w:rsidP="00883551">
      <w:pPr>
        <w:bidi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866633</wp:posOffset>
            </wp:positionH>
            <wp:positionV relativeFrom="paragraph">
              <wp:posOffset>98662</wp:posOffset>
            </wp:positionV>
            <wp:extent cx="4763069" cy="4039737"/>
            <wp:effectExtent l="0" t="0" r="0" b="0"/>
            <wp:wrapNone/>
            <wp:docPr id="1614" name="Image 2" descr="C:\Users\Mon\Downloads\453519512_777067517687427_192279417451073553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ownloads\453519512_777067517687427_1922794174510735534_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69" cy="40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551" w:rsidRPr="00F15F6C">
        <w:rPr>
          <w:rFonts w:ascii="Microsoft Uighur" w:hAnsi="Microsoft Uighur" w:cs="Microsoft Uighur"/>
          <w:b/>
          <w:bCs/>
          <w:sz w:val="72"/>
          <w:szCs w:val="72"/>
        </w:rPr>
        <w:t xml:space="preserve">           </w:t>
      </w:r>
      <w:r w:rsidR="00883551" w:rsidRPr="00F15F6C"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 w:rsidR="00883551" w:rsidRPr="00F15F6C">
        <w:rPr>
          <w:rFonts w:ascii="Microsoft Uighur" w:hAnsi="Microsoft Uighur" w:cs="Microsoft Uighur"/>
          <w:b/>
          <w:bCs/>
          <w:sz w:val="72"/>
          <w:szCs w:val="72"/>
        </w:rPr>
        <w:t>)</w:t>
      </w:r>
      <w:r w:rsidR="00883551" w:rsidRPr="00F15F6C"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 w:rsidR="00883551" w:rsidRPr="00F15F6C">
        <w:rPr>
          <w:rFonts w:ascii="Microsoft Uighur" w:hAnsi="Microsoft Uighur" w:cs="Microsoft Uighur"/>
          <w:b/>
          <w:bCs/>
          <w:sz w:val="72"/>
          <w:szCs w:val="72"/>
        </w:rPr>
        <w:t>(</w:t>
      </w:r>
      <w:r w:rsidR="00883551" w:rsidRPr="00003FBC">
        <w:rPr>
          <w:rFonts w:ascii="A Suls" w:hAnsi="A Suls" w:cs="AlBilad"/>
          <w:sz w:val="40"/>
          <w:szCs w:val="40"/>
          <w:rtl/>
        </w:rPr>
        <w:t xml:space="preserve"> : </w:t>
      </w:r>
      <w:r w:rsidR="00883551" w:rsidRPr="00003FBC">
        <w:rPr>
          <w:rFonts w:ascii="A Suls" w:hAnsi="A Suls" w:cs="AlBilad"/>
          <w:sz w:val="40"/>
          <w:szCs w:val="40"/>
        </w:rPr>
        <w:t>.....................</w:t>
      </w:r>
    </w:p>
    <w:p w:rsidR="00883551" w:rsidRDefault="00883551" w:rsidP="00883551">
      <w:pPr>
        <w:bidi/>
        <w:rPr>
          <w:rFonts w:ascii="Arial" w:hAnsi="Arial" w:cs="AlBilad"/>
          <w:b/>
          <w:bCs/>
          <w:sz w:val="40"/>
          <w:szCs w:val="40"/>
        </w:rPr>
      </w:pPr>
    </w:p>
    <w:p w:rsidR="00883551" w:rsidRDefault="00883551" w:rsidP="0088355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 w:rsidRPr="005C47B5"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:rsidR="00883551" w:rsidRDefault="00883551" w:rsidP="0088355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       </w:t>
      </w:r>
      <w:r w:rsidRPr="009140B5">
        <w:rPr>
          <w:rFonts w:ascii="Microsoft Uighur" w:hAnsi="Microsoft Uighur" w:cs="Microsoft Uighur" w:hint="cs"/>
          <w:b/>
          <w:bCs/>
          <w:sz w:val="96"/>
          <w:szCs w:val="96"/>
          <w:highlight w:val="darkGray"/>
          <w:rtl/>
        </w:rPr>
        <w:t xml:space="preserve">2024 </w:t>
      </w:r>
      <w:r w:rsidRPr="009140B5">
        <w:rPr>
          <w:rFonts w:ascii="Microsoft Uighur" w:hAnsi="Microsoft Uighur" w:cs="Microsoft Uighur"/>
          <w:b/>
          <w:bCs/>
          <w:sz w:val="96"/>
          <w:szCs w:val="96"/>
          <w:highlight w:val="darkGray"/>
          <w:rtl/>
        </w:rPr>
        <w:t>–</w:t>
      </w:r>
      <w:r w:rsidRPr="009140B5">
        <w:rPr>
          <w:rFonts w:ascii="Microsoft Uighur" w:hAnsi="Microsoft Uighur" w:cs="Microsoft Uighur" w:hint="cs"/>
          <w:b/>
          <w:bCs/>
          <w:sz w:val="96"/>
          <w:szCs w:val="96"/>
          <w:highlight w:val="darkGray"/>
          <w:rtl/>
        </w:rPr>
        <w:t xml:space="preserve"> 2025</w:t>
      </w:r>
    </w:p>
    <w:p w:rsidR="00883551" w:rsidRDefault="00883551" w:rsidP="0088355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883551" w:rsidRDefault="00883551" w:rsidP="0088355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 w:rsidRPr="00B13B85"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465446</wp:posOffset>
            </wp:positionH>
            <wp:positionV relativeFrom="paragraph">
              <wp:posOffset>-346397</wp:posOffset>
            </wp:positionV>
            <wp:extent cx="7539905" cy="10672549"/>
            <wp:effectExtent l="19050" t="0" r="3895" b="0"/>
            <wp:wrapNone/>
            <wp:docPr id="160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05" cy="106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551" w:rsidRDefault="00883551" w:rsidP="00883551"/>
    <w:p w:rsidR="00883551" w:rsidRDefault="00883551" w:rsidP="00883551"/>
    <w:p w:rsidR="00883551" w:rsidRDefault="00883551" w:rsidP="0088355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83551" w:rsidRDefault="00883551" w:rsidP="0088355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125730</wp:posOffset>
            </wp:positionV>
            <wp:extent cx="4871720" cy="6373495"/>
            <wp:effectExtent l="0" t="0" r="0" b="0"/>
            <wp:wrapNone/>
            <wp:docPr id="1605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63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551" w:rsidRDefault="00883551" w:rsidP="0088355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83551" w:rsidRDefault="00883551" w:rsidP="0088355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83551" w:rsidRDefault="00883551" w:rsidP="0088355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83551" w:rsidRDefault="00883551" w:rsidP="00883551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883551" w:rsidRDefault="00883551" w:rsidP="00883551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 w:rsidRPr="00D50C9E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451798</wp:posOffset>
            </wp:positionH>
            <wp:positionV relativeFrom="paragraph">
              <wp:posOffset>-330056</wp:posOffset>
            </wp:positionV>
            <wp:extent cx="7538000" cy="10658902"/>
            <wp:effectExtent l="19050" t="0" r="580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495" b="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00" cy="106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18" w:rsidRPr="00723C53" w:rsidRDefault="009B7918" w:rsidP="009B7918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9B7918" w:rsidRPr="00723C53" w:rsidRDefault="009B7918" w:rsidP="009B7918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9B7918" w:rsidRPr="00A61816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9B7918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9B7918" w:rsidRPr="00A61816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9B7918" w:rsidRPr="0039240D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9B7918" w:rsidRPr="009B4B2B" w:rsidRDefault="009B7918" w:rsidP="009B7918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:rsidR="009B7918" w:rsidRPr="00A61816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9B7918" w:rsidRPr="00A61816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9B7918" w:rsidRPr="009B4B2B" w:rsidRDefault="009B7918" w:rsidP="009B7918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:rsidR="009B7918" w:rsidRPr="00361F42" w:rsidRDefault="009B7918" w:rsidP="009B7918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9B7918" w:rsidRDefault="009B7918" w:rsidP="009B7918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9B7918" w:rsidRPr="009B4B2B" w:rsidRDefault="009B7918" w:rsidP="009B7918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:rsidR="009B7918" w:rsidRPr="00A61816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9B7918" w:rsidRPr="00A61816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9B7918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9B7918" w:rsidRPr="009B4B2B" w:rsidRDefault="009B7918" w:rsidP="009B7918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:rsidR="009B7918" w:rsidRDefault="009B7918" w:rsidP="009B7918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9B7918" w:rsidRPr="00A61816" w:rsidRDefault="009B7918" w:rsidP="009B79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1A4C0D" w:rsidRPr="009B7918" w:rsidRDefault="009B7918" w:rsidP="009B7918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:rsidR="00C719D4" w:rsidRDefault="00C719D4" w:rsidP="005B188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C719D4" w:rsidRDefault="00C719D4" w:rsidP="00640F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Default="0078518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34" style="position:absolute;margin-left:17.3pt;margin-top:-21.8pt;width:475.95pt;height:42.5pt;z-index:251774976" arcsize="10923f" stroked="f">
            <v:textbox>
              <w:txbxContent>
                <w:p w:rsidR="004028FF" w:rsidRDefault="004028F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458"/>
        <w:gridCol w:w="485"/>
      </w:tblGrid>
      <w:tr w:rsidR="007124CC" w:rsidRPr="007A5128" w:rsidTr="007124CC">
        <w:trPr>
          <w:trHeight w:val="419"/>
        </w:trPr>
        <w:tc>
          <w:tcPr>
            <w:tcW w:w="567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124CC" w:rsidRPr="00526FD4" w:rsidRDefault="007124CC" w:rsidP="00180C4C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124CC" w:rsidRPr="00526FD4" w:rsidRDefault="007124CC" w:rsidP="00180C4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إنتاج الكتابي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124CC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قـراءة</w:t>
            </w:r>
          </w:p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و المحفـوظ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بيروالتواصل الشفوي</w:t>
            </w:r>
          </w:p>
        </w:tc>
        <w:tc>
          <w:tcPr>
            <w:tcW w:w="2458" w:type="dxa"/>
            <w:vMerge w:val="restart"/>
            <w:shd w:val="clear" w:color="auto" w:fill="D9D9D9" w:themeFill="background1" w:themeFillShade="D9"/>
            <w:vAlign w:val="center"/>
          </w:tcPr>
          <w:p w:rsidR="007124CC" w:rsidRDefault="007124C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7124CC" w:rsidRDefault="007124C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124CC" w:rsidRDefault="007124C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124CC" w:rsidRPr="00526FD4" w:rsidRDefault="007124C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124CC" w:rsidRPr="00526FD4" w:rsidRDefault="007124CC" w:rsidP="00180C4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C719D4" w:rsidRPr="007A5128" w:rsidTr="00C719D4">
        <w:trPr>
          <w:cantSplit/>
          <w:trHeight w:val="838"/>
        </w:trPr>
        <w:tc>
          <w:tcPr>
            <w:tcW w:w="567" w:type="dxa"/>
            <w:vMerge/>
            <w:shd w:val="clear" w:color="auto" w:fill="B8CCE4" w:themeFill="accent1" w:themeFillTint="66"/>
          </w:tcPr>
          <w:p w:rsidR="00C719D4" w:rsidRPr="00894D9F" w:rsidRDefault="00C719D4" w:rsidP="00180C4C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C719D4" w:rsidRPr="00894D9F" w:rsidRDefault="00C719D4" w:rsidP="00180C4C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6600"/>
                <w:sz w:val="24"/>
                <w:szCs w:val="24"/>
                <w:rtl/>
                <w:lang w:eastAsia="fr-FR" w:bidi="ar-DZ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458" w:type="dxa"/>
            <w:vMerge/>
            <w:shd w:val="clear" w:color="auto" w:fill="D9D9D9" w:themeFill="background1" w:themeFillShade="D9"/>
          </w:tcPr>
          <w:p w:rsidR="00C719D4" w:rsidRPr="007A5128" w:rsidRDefault="00C719D4" w:rsidP="00180C4C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C719D4" w:rsidRPr="007A5128" w:rsidRDefault="00C719D4" w:rsidP="00180C4C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C719D4" w:rsidRPr="00EA18D3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C719D4" w:rsidRPr="00EA18D3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C719D4" w:rsidRPr="00EA18D3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C719D4" w:rsidRPr="00EA18D3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C719D4" w:rsidRDefault="00C719D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40F17" w:rsidRDefault="00640F17" w:rsidP="00640F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Default="00C719D4" w:rsidP="00C719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80C4C" w:rsidRDefault="00180C4C" w:rsidP="00180C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C493E" w:rsidRDefault="0078518B" w:rsidP="005C493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36" style="position:absolute;margin-left:17.3pt;margin-top:-21.8pt;width:475.95pt;height:42.5pt;z-index:251777024" arcsize="10923f" stroked="f">
            <v:textbox>
              <w:txbxContent>
                <w:p w:rsidR="004028FF" w:rsidRDefault="004028FF" w:rsidP="005C49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2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80C4C" w:rsidRDefault="00180C4C" w:rsidP="00180C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6"/>
        <w:gridCol w:w="566"/>
        <w:gridCol w:w="566"/>
        <w:gridCol w:w="567"/>
        <w:gridCol w:w="534"/>
        <w:gridCol w:w="600"/>
        <w:gridCol w:w="567"/>
        <w:gridCol w:w="537"/>
        <w:gridCol w:w="597"/>
        <w:gridCol w:w="567"/>
        <w:gridCol w:w="571"/>
        <w:gridCol w:w="567"/>
        <w:gridCol w:w="567"/>
        <w:gridCol w:w="567"/>
        <w:gridCol w:w="2457"/>
        <w:gridCol w:w="485"/>
      </w:tblGrid>
      <w:tr w:rsidR="0091708E" w:rsidRPr="007A5128" w:rsidTr="0091708E">
        <w:trPr>
          <w:trHeight w:val="419"/>
        </w:trPr>
        <w:tc>
          <w:tcPr>
            <w:tcW w:w="56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91708E" w:rsidRPr="00526FD4" w:rsidRDefault="0091708E" w:rsidP="00180C4C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708E" w:rsidRPr="00526FD4" w:rsidRDefault="0091708E" w:rsidP="00180C4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08E" w:rsidRPr="00640F17" w:rsidRDefault="0091708E" w:rsidP="0091708E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08E" w:rsidRPr="00640F17" w:rsidRDefault="0091708E" w:rsidP="0091708E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مقادير و القياس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08E" w:rsidRPr="00640F17" w:rsidRDefault="0091708E" w:rsidP="0091708E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فضاء و الهندسة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08E" w:rsidRPr="00640F17" w:rsidRDefault="0091708E" w:rsidP="0091708E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أعداد و الحساب</w:t>
            </w:r>
          </w:p>
        </w:tc>
        <w:tc>
          <w:tcPr>
            <w:tcW w:w="2457" w:type="dxa"/>
            <w:vMerge w:val="restart"/>
            <w:shd w:val="clear" w:color="auto" w:fill="D9D9D9" w:themeFill="background1" w:themeFillShade="D9"/>
            <w:vAlign w:val="center"/>
          </w:tcPr>
          <w:p w:rsidR="0091708E" w:rsidRDefault="0091708E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91708E" w:rsidRDefault="0091708E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91708E" w:rsidRDefault="0091708E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91708E" w:rsidRPr="00526FD4" w:rsidRDefault="0091708E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1708E" w:rsidRPr="00526FD4" w:rsidRDefault="0091708E" w:rsidP="00180C4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C43E96" w:rsidRPr="007A5128" w:rsidTr="00C43E96">
        <w:trPr>
          <w:cantSplit/>
          <w:trHeight w:val="838"/>
        </w:trPr>
        <w:tc>
          <w:tcPr>
            <w:tcW w:w="566" w:type="dxa"/>
            <w:vMerge/>
            <w:shd w:val="clear" w:color="auto" w:fill="B8CCE4" w:themeFill="accent1" w:themeFillTint="66"/>
          </w:tcPr>
          <w:p w:rsidR="00C43E96" w:rsidRPr="00894D9F" w:rsidRDefault="00C43E96" w:rsidP="00C43E9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</w:tcPr>
          <w:p w:rsidR="00C43E96" w:rsidRPr="00894D9F" w:rsidRDefault="00C43E96" w:rsidP="00C43E9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43E96" w:rsidRPr="00EA18D3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43E96" w:rsidRPr="00EA18D3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43E96" w:rsidRPr="00EA18D3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43E96" w:rsidRPr="00EA18D3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:rsidR="00C43E96" w:rsidRPr="007A5128" w:rsidRDefault="00C43E96" w:rsidP="00C43E9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C43E96" w:rsidRPr="007A5128" w:rsidRDefault="00C43E96" w:rsidP="00C43E9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180C4C" w:rsidRPr="00EA18D3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180C4C" w:rsidRPr="00EA18D3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180C4C" w:rsidRPr="00EA18D3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180C4C" w:rsidRPr="00EA18D3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180C4C" w:rsidRDefault="00180C4C" w:rsidP="00180C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80C4C" w:rsidRDefault="00180C4C" w:rsidP="00180C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80C4C" w:rsidRDefault="00180C4C" w:rsidP="00180C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Pr="00640F17" w:rsidRDefault="00C719D4" w:rsidP="00C719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1"/>
        <w:tblW w:w="11057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6"/>
        <w:gridCol w:w="429"/>
        <w:gridCol w:w="424"/>
        <w:gridCol w:w="6"/>
        <w:gridCol w:w="420"/>
        <w:gridCol w:w="10"/>
        <w:gridCol w:w="41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975"/>
        <w:gridCol w:w="567"/>
      </w:tblGrid>
      <w:tr w:rsidR="00F55807" w:rsidTr="002E6E46">
        <w:trPr>
          <w:trHeight w:val="544"/>
        </w:trPr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lastRenderedPageBreak/>
              <w:t xml:space="preserve">المعدل </w:t>
            </w: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42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ية بدنية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جليزية</w:t>
            </w:r>
          </w:p>
        </w:tc>
        <w:tc>
          <w:tcPr>
            <w:tcW w:w="426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F55807" w:rsidRPr="00640F17" w:rsidRDefault="00F55807" w:rsidP="00F55807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غة</w:t>
            </w:r>
            <w:r w:rsidRPr="00F55807">
              <w:rPr>
                <w:rFonts w:hint="cs"/>
                <w:b/>
                <w:bCs/>
                <w:sz w:val="24"/>
                <w:szCs w:val="24"/>
                <w:shd w:val="clear" w:color="auto" w:fill="F2DBDB" w:themeFill="accent2" w:themeFillTint="33"/>
                <w:rtl/>
                <w:lang w:bidi="ar-DZ"/>
              </w:rPr>
              <w:t xml:space="preserve"> فرنسية</w:t>
            </w:r>
          </w:p>
        </w:tc>
        <w:tc>
          <w:tcPr>
            <w:tcW w:w="425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موسيقي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تشكيلي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و جغرافيا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مدنية 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علمية 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إسلامية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F55807" w:rsidRPr="00640F17" w:rsidRDefault="00F55807" w:rsidP="004028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رياضيات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F55807" w:rsidRPr="00640F17" w:rsidRDefault="0078518B" w:rsidP="002E6E4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518B">
              <w:rPr>
                <w:b/>
                <w:bCs/>
                <w:noProof/>
                <w:lang w:eastAsia="fr-FR"/>
              </w:rPr>
              <w:pict>
                <v:rect id="_x0000_s1046" style="position:absolute;left:0;text-align:left;margin-left:60.5pt;margin-top:-9.65pt;width:190.05pt;height:80.35pt;z-index:251801600;mso-position-horizontal-relative:text;mso-position-vertical-relative:text" filled="f" stroked="f">
                  <v:textbox>
                    <w:txbxContent>
                      <w:p w:rsidR="00F55807" w:rsidRDefault="00F55807" w:rsidP="00F5580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20310" cy="914400"/>
                              <wp:effectExtent l="38100" t="0" r="13290" b="0"/>
                              <wp:docPr id="32" name="Diagramme 29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23" r:lo="rId24" r:qs="rId25" r:cs="rId26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55807"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لغة العربية</w:t>
            </w:r>
          </w:p>
        </w:tc>
        <w:tc>
          <w:tcPr>
            <w:tcW w:w="3542" w:type="dxa"/>
            <w:gridSpan w:val="2"/>
            <w:vMerge w:val="restart"/>
            <w:tcBorders>
              <w:top w:val="nil"/>
              <w:left w:val="outset" w:sz="6" w:space="0" w:color="auto"/>
            </w:tcBorders>
          </w:tcPr>
          <w:p w:rsidR="00F55807" w:rsidRDefault="00F55807" w:rsidP="004028FF">
            <w:pPr>
              <w:jc w:val="center"/>
              <w:rPr>
                <w:b/>
                <w:bCs/>
              </w:rPr>
            </w:pPr>
          </w:p>
        </w:tc>
      </w:tr>
      <w:tr w:rsidR="00F55807" w:rsidTr="002E6E46">
        <w:trPr>
          <w:cantSplit/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7124CC" w:rsidRDefault="00F55807" w:rsidP="004028FF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معدل الرياضيات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7124CC" w:rsidRDefault="00F55807" w:rsidP="004028FF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اختبار الرياضيات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F55807" w:rsidRPr="007124CC" w:rsidRDefault="00F55807" w:rsidP="004028FF">
            <w:pPr>
              <w:ind w:left="113" w:right="113"/>
              <w:jc w:val="center"/>
              <w:rPr>
                <w:rFonts w:eastAsia="Calibri"/>
                <w:b/>
                <w:bCs/>
                <w:color w:val="00B0F0"/>
                <w:sz w:val="18"/>
                <w:szCs w:val="18"/>
              </w:rPr>
            </w:pPr>
            <w:r w:rsidRPr="007124CC">
              <w:rPr>
                <w:rFonts w:eastAsia="Calibri"/>
                <w:b/>
                <w:bCs/>
                <w:sz w:val="18"/>
                <w:szCs w:val="18"/>
                <w:rtl/>
              </w:rPr>
              <w:t>معدل التقويم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F55807" w:rsidRPr="007124CC" w:rsidRDefault="00F55807" w:rsidP="004028FF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معدل اللغ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F55807" w:rsidRPr="007124CC" w:rsidRDefault="00F55807" w:rsidP="004028FF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اختبار اللغة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F55807" w:rsidRPr="007124CC" w:rsidRDefault="00F55807" w:rsidP="004028FF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  <w:lang w:bidi="ar-DZ"/>
              </w:rPr>
              <w:t>معدل التقويم</w:t>
            </w: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:rsidR="00F55807" w:rsidRDefault="00F55807" w:rsidP="004028FF">
            <w:pPr>
              <w:spacing w:line="240" w:lineRule="auto"/>
              <w:rPr>
                <w:b/>
                <w:bCs/>
              </w:rPr>
            </w:pPr>
          </w:p>
        </w:tc>
      </w:tr>
      <w:tr w:rsidR="00F55807" w:rsidTr="002E6E46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7C366B" w:rsidRDefault="00F55807" w:rsidP="004028FF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F55807" w:rsidRPr="00640F17" w:rsidRDefault="00F55807" w:rsidP="004028FF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F55807" w:rsidRPr="005D26B7" w:rsidRDefault="00F55807" w:rsidP="004028FF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Default="00F55807" w:rsidP="004028F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الاسم و اللقب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Default="00F55807" w:rsidP="004028F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رقم 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7C366B" w:rsidRDefault="00F55807" w:rsidP="004028FF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F55807" w:rsidRPr="009077BF" w:rsidTr="002E6E4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F55807" w:rsidRPr="009077BF" w:rsidTr="002E6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F55807" w:rsidRPr="009077BF" w:rsidTr="002E6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F55807" w:rsidRPr="009077BF" w:rsidTr="002E6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F55807" w:rsidRPr="009077BF" w:rsidTr="002E6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F55807" w:rsidRPr="009077BF" w:rsidTr="002E6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7" w:rsidRPr="009077BF" w:rsidRDefault="00F55807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2E6E46" w:rsidRPr="009077BF" w:rsidTr="002E6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6" w:rsidRPr="009077BF" w:rsidRDefault="002E6E46" w:rsidP="004028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:rsidR="0083146D" w:rsidRDefault="0078518B" w:rsidP="0083146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42" style="position:absolute;margin-left:17.3pt;margin-top:-21.8pt;width:475.95pt;height:42.5pt;z-index:251785216;mso-position-horizontal-relative:text;mso-position-vertical-relative:text" arcsize="10923f" stroked="f">
            <v:textbox>
              <w:txbxContent>
                <w:p w:rsidR="004028FF" w:rsidRDefault="004028FF" w:rsidP="0083146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5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7" r:lo="rId28" r:qs="rId29" r:cs="rId30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458"/>
        <w:gridCol w:w="485"/>
      </w:tblGrid>
      <w:tr w:rsidR="007124CC" w:rsidRPr="007A5128" w:rsidTr="00CD0316">
        <w:trPr>
          <w:trHeight w:val="419"/>
        </w:trPr>
        <w:tc>
          <w:tcPr>
            <w:tcW w:w="567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124CC" w:rsidRPr="00526FD4" w:rsidRDefault="007124CC" w:rsidP="007124CC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124CC" w:rsidRPr="00526FD4" w:rsidRDefault="007124CC" w:rsidP="007124C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إنتاج الكتابي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124CC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قـراءة</w:t>
            </w:r>
          </w:p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و المحفـوظ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بيروالتواصل الشفوي</w:t>
            </w:r>
          </w:p>
        </w:tc>
        <w:tc>
          <w:tcPr>
            <w:tcW w:w="2458" w:type="dxa"/>
            <w:vMerge w:val="restart"/>
            <w:shd w:val="clear" w:color="auto" w:fill="D9D9D9" w:themeFill="background1" w:themeFillShade="D9"/>
            <w:vAlign w:val="center"/>
          </w:tcPr>
          <w:p w:rsidR="007124CC" w:rsidRDefault="007124CC" w:rsidP="007124C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7124CC" w:rsidRDefault="007124CC" w:rsidP="007124C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124CC" w:rsidRDefault="007124CC" w:rsidP="007124C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124CC" w:rsidRPr="00526FD4" w:rsidRDefault="007124CC" w:rsidP="007124C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124CC" w:rsidRPr="00526FD4" w:rsidRDefault="007124CC" w:rsidP="007124C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7C366B" w:rsidRPr="007A5128" w:rsidTr="00CD0316">
        <w:trPr>
          <w:cantSplit/>
          <w:trHeight w:val="838"/>
        </w:trPr>
        <w:tc>
          <w:tcPr>
            <w:tcW w:w="567" w:type="dxa"/>
            <w:vMerge/>
            <w:shd w:val="clear" w:color="auto" w:fill="B8CCE4" w:themeFill="accent1" w:themeFillTint="66"/>
          </w:tcPr>
          <w:p w:rsidR="007C366B" w:rsidRPr="00894D9F" w:rsidRDefault="007C366B" w:rsidP="00CD031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7C366B" w:rsidRPr="00894D9F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6600"/>
                <w:sz w:val="24"/>
                <w:szCs w:val="24"/>
                <w:rtl/>
                <w:lang w:eastAsia="fr-FR" w:bidi="ar-DZ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458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7C366B" w:rsidRPr="00EA18D3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7C366B" w:rsidRPr="00EA18D3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7C366B" w:rsidRPr="00EA18D3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7C366B" w:rsidRPr="00EA18D3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8518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39" style="position:absolute;margin-left:17.3pt;margin-top:-21.8pt;width:475.95pt;height:42.5pt;z-index:251780096" arcsize="10923f" stroked="f">
            <v:textbox>
              <w:txbxContent>
                <w:p w:rsidR="004028FF" w:rsidRDefault="004028FF" w:rsidP="007C366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1" r:lo="rId32" r:qs="rId33" r:cs="rId34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6"/>
        <w:gridCol w:w="566"/>
        <w:gridCol w:w="566"/>
        <w:gridCol w:w="567"/>
        <w:gridCol w:w="534"/>
        <w:gridCol w:w="600"/>
        <w:gridCol w:w="567"/>
        <w:gridCol w:w="537"/>
        <w:gridCol w:w="597"/>
        <w:gridCol w:w="567"/>
        <w:gridCol w:w="571"/>
        <w:gridCol w:w="567"/>
        <w:gridCol w:w="567"/>
        <w:gridCol w:w="567"/>
        <w:gridCol w:w="2457"/>
        <w:gridCol w:w="485"/>
      </w:tblGrid>
      <w:tr w:rsidR="007C366B" w:rsidRPr="007A5128" w:rsidTr="00CD0316">
        <w:trPr>
          <w:trHeight w:val="419"/>
        </w:trPr>
        <w:tc>
          <w:tcPr>
            <w:tcW w:w="56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C366B" w:rsidRPr="00526FD4" w:rsidRDefault="007C366B" w:rsidP="00CD031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مقادير و القياس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فضاء و الهندسة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أعداد و الحساب</w:t>
            </w:r>
          </w:p>
        </w:tc>
        <w:tc>
          <w:tcPr>
            <w:tcW w:w="2457" w:type="dxa"/>
            <w:vMerge w:val="restart"/>
            <w:shd w:val="clear" w:color="auto" w:fill="D9D9D9" w:themeFill="background1" w:themeFillShade="D9"/>
            <w:vAlign w:val="center"/>
          </w:tcPr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Pr="00526FD4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7C366B" w:rsidRPr="007A5128" w:rsidTr="00CD0316">
        <w:trPr>
          <w:cantSplit/>
          <w:trHeight w:val="838"/>
        </w:trPr>
        <w:tc>
          <w:tcPr>
            <w:tcW w:w="566" w:type="dxa"/>
            <w:vMerge/>
            <w:shd w:val="clear" w:color="auto" w:fill="B8CCE4" w:themeFill="accent1" w:themeFillTint="66"/>
          </w:tcPr>
          <w:p w:rsidR="007C366B" w:rsidRPr="00894D9F" w:rsidRDefault="007C366B" w:rsidP="00CD031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</w:tcPr>
          <w:p w:rsidR="007C366B" w:rsidRPr="00894D9F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7C366B" w:rsidRPr="00EA18D3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7C366B" w:rsidRPr="00EA18D3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7C366B" w:rsidRPr="00EA18D3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7C366B" w:rsidRPr="00EA18D3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Pr="00640F17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1"/>
        <w:tblW w:w="11057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6"/>
        <w:gridCol w:w="429"/>
        <w:gridCol w:w="424"/>
        <w:gridCol w:w="6"/>
        <w:gridCol w:w="420"/>
        <w:gridCol w:w="10"/>
        <w:gridCol w:w="41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975"/>
        <w:gridCol w:w="567"/>
      </w:tblGrid>
      <w:tr w:rsidR="0050254D" w:rsidTr="00E822E6">
        <w:trPr>
          <w:trHeight w:val="544"/>
        </w:trPr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lastRenderedPageBreak/>
              <w:t xml:space="preserve">المعدل </w:t>
            </w: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42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ية بدنية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جليزية</w:t>
            </w:r>
          </w:p>
        </w:tc>
        <w:tc>
          <w:tcPr>
            <w:tcW w:w="426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غة</w:t>
            </w:r>
            <w:r w:rsidRPr="00F55807">
              <w:rPr>
                <w:rFonts w:hint="cs"/>
                <w:b/>
                <w:bCs/>
                <w:sz w:val="24"/>
                <w:szCs w:val="24"/>
                <w:shd w:val="clear" w:color="auto" w:fill="F2DBDB" w:themeFill="accent2" w:themeFillTint="33"/>
                <w:rtl/>
                <w:lang w:bidi="ar-DZ"/>
              </w:rPr>
              <w:t xml:space="preserve"> فرنسية</w:t>
            </w:r>
          </w:p>
        </w:tc>
        <w:tc>
          <w:tcPr>
            <w:tcW w:w="425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موسيقي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تشكيلي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و جغرافيا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مدنية 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علمية 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إسلامية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50254D" w:rsidRPr="00640F17" w:rsidRDefault="0050254D" w:rsidP="00E822E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رياضيات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50254D" w:rsidRPr="00640F17" w:rsidRDefault="0078518B" w:rsidP="00E822E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518B">
              <w:rPr>
                <w:b/>
                <w:bCs/>
                <w:noProof/>
                <w:lang w:eastAsia="fr-FR"/>
              </w:rPr>
              <w:pict>
                <v:rect id="_x0000_s1038" style="position:absolute;left:0;text-align:left;margin-left:60.5pt;margin-top:-15.9pt;width:190.05pt;height:80.35pt;z-index:251779072;mso-position-horizontal-relative:text;mso-position-vertical-relative:text" filled="f" stroked="f">
                  <v:textbox>
                    <w:txbxContent>
                      <w:p w:rsidR="004028FF" w:rsidRDefault="004028FF" w:rsidP="007C366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20310" cy="914400"/>
                              <wp:effectExtent l="0" t="0" r="51390" b="0"/>
                              <wp:docPr id="12" name="Diagramme 29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5" r:lo="rId36" r:qs="rId37" r:cs="rId38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78518B">
              <w:rPr>
                <w:b/>
                <w:bCs/>
                <w:noProof/>
                <w:lang w:eastAsia="fr-FR"/>
              </w:rPr>
              <w:pict>
                <v:rect id="_x0000_s1047" style="position:absolute;left:0;text-align:left;margin-left:60.5pt;margin-top:-9.65pt;width:190.05pt;height:80.35pt;z-index:251803648;mso-position-horizontal-relative:text;mso-position-vertical-relative:text" filled="f" stroked="f">
                  <v:textbox>
                    <w:txbxContent>
                      <w:p w:rsidR="0050254D" w:rsidRDefault="0050254D" w:rsidP="0050254D"/>
                    </w:txbxContent>
                  </v:textbox>
                </v:rect>
              </w:pict>
            </w:r>
            <w:r w:rsidR="0050254D"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لغة العربية</w:t>
            </w:r>
          </w:p>
        </w:tc>
        <w:tc>
          <w:tcPr>
            <w:tcW w:w="3542" w:type="dxa"/>
            <w:gridSpan w:val="2"/>
            <w:vMerge w:val="restart"/>
            <w:tcBorders>
              <w:top w:val="nil"/>
              <w:left w:val="outset" w:sz="6" w:space="0" w:color="auto"/>
            </w:tcBorders>
          </w:tcPr>
          <w:p w:rsidR="0050254D" w:rsidRDefault="0050254D" w:rsidP="00E822E6">
            <w:pPr>
              <w:jc w:val="center"/>
              <w:rPr>
                <w:b/>
                <w:bCs/>
              </w:rPr>
            </w:pPr>
          </w:p>
        </w:tc>
      </w:tr>
      <w:tr w:rsidR="0050254D" w:rsidTr="00E822E6">
        <w:trPr>
          <w:cantSplit/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7124CC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معدل الرياضيات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7124CC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اختبار الرياضيات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50254D" w:rsidRPr="007124CC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color w:val="00B0F0"/>
                <w:sz w:val="18"/>
                <w:szCs w:val="18"/>
              </w:rPr>
            </w:pPr>
            <w:r w:rsidRPr="007124CC">
              <w:rPr>
                <w:rFonts w:eastAsia="Calibri"/>
                <w:b/>
                <w:bCs/>
                <w:sz w:val="18"/>
                <w:szCs w:val="18"/>
                <w:rtl/>
              </w:rPr>
              <w:t>معدل التقويم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50254D" w:rsidRPr="007124CC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معدل اللغ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50254D" w:rsidRPr="007124CC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اختبار اللغة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50254D" w:rsidRPr="007124CC" w:rsidRDefault="0050254D" w:rsidP="00E822E6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  <w:lang w:bidi="ar-DZ"/>
              </w:rPr>
              <w:t>معدل التقويم</w:t>
            </w: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:rsidR="0050254D" w:rsidRDefault="0050254D" w:rsidP="00E822E6">
            <w:pPr>
              <w:spacing w:line="240" w:lineRule="auto"/>
              <w:rPr>
                <w:b/>
                <w:bCs/>
              </w:rPr>
            </w:pPr>
          </w:p>
        </w:tc>
      </w:tr>
      <w:tr w:rsidR="0050254D" w:rsidTr="00E822E6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7C366B" w:rsidRDefault="0050254D" w:rsidP="00E822E6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50254D" w:rsidRPr="005D26B7" w:rsidRDefault="0050254D" w:rsidP="00E822E6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Default="0050254D" w:rsidP="00E822E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الاسم و اللقب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Default="0050254D" w:rsidP="00E82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رقم 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7C366B" w:rsidRDefault="0050254D" w:rsidP="00E822E6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:rsidR="0083146D" w:rsidRDefault="0078518B" w:rsidP="0083146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43" style="position:absolute;margin-left:17.3pt;margin-top:-21.8pt;width:475.95pt;height:42.5pt;z-index:251787264;mso-position-horizontal-relative:text;mso-position-vertical-relative:text" arcsize="10923f" stroked="f">
            <v:textbox>
              <w:txbxContent>
                <w:p w:rsidR="004028FF" w:rsidRDefault="004028FF" w:rsidP="0083146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6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9" r:lo="rId40" r:qs="rId41" r:cs="rId42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458"/>
        <w:gridCol w:w="485"/>
      </w:tblGrid>
      <w:tr w:rsidR="007124CC" w:rsidRPr="007A5128" w:rsidTr="00CD0316">
        <w:trPr>
          <w:trHeight w:val="419"/>
        </w:trPr>
        <w:tc>
          <w:tcPr>
            <w:tcW w:w="567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124CC" w:rsidRPr="00526FD4" w:rsidRDefault="007124CC" w:rsidP="007124CC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124CC" w:rsidRPr="00526FD4" w:rsidRDefault="007124CC" w:rsidP="007124C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إنتاج الكتابي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124CC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قـراءة</w:t>
            </w:r>
          </w:p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و المحفـوظ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24CC" w:rsidRPr="007124CC" w:rsidRDefault="007124CC" w:rsidP="007124CC">
            <w:pPr>
              <w:spacing w:after="12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124CC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بيروالتواصل الشفوي</w:t>
            </w:r>
          </w:p>
        </w:tc>
        <w:tc>
          <w:tcPr>
            <w:tcW w:w="2458" w:type="dxa"/>
            <w:vMerge w:val="restart"/>
            <w:shd w:val="clear" w:color="auto" w:fill="D9D9D9" w:themeFill="background1" w:themeFillShade="D9"/>
            <w:vAlign w:val="center"/>
          </w:tcPr>
          <w:p w:rsidR="007124CC" w:rsidRDefault="007124CC" w:rsidP="007124C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7124CC" w:rsidRDefault="007124CC" w:rsidP="007124C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124CC" w:rsidRDefault="007124CC" w:rsidP="007124C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124CC" w:rsidRPr="00526FD4" w:rsidRDefault="007124CC" w:rsidP="007124C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124CC" w:rsidRPr="00526FD4" w:rsidRDefault="007124CC" w:rsidP="007124C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7C366B" w:rsidRPr="007A5128" w:rsidTr="00CD0316">
        <w:trPr>
          <w:cantSplit/>
          <w:trHeight w:val="838"/>
        </w:trPr>
        <w:tc>
          <w:tcPr>
            <w:tcW w:w="567" w:type="dxa"/>
            <w:vMerge/>
            <w:shd w:val="clear" w:color="auto" w:fill="B8CCE4" w:themeFill="accent1" w:themeFillTint="66"/>
          </w:tcPr>
          <w:p w:rsidR="007C366B" w:rsidRPr="00894D9F" w:rsidRDefault="007C366B" w:rsidP="00CD031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7C366B" w:rsidRPr="00894D9F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6600"/>
                <w:sz w:val="24"/>
                <w:szCs w:val="24"/>
                <w:rtl/>
                <w:lang w:eastAsia="fr-FR" w:bidi="ar-DZ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458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7C366B" w:rsidRPr="00EA18D3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7C366B" w:rsidRPr="00EA18D3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7C366B" w:rsidRPr="00EA18D3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7C366B" w:rsidRPr="00EA18D3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8518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41" style="position:absolute;margin-left:17.3pt;margin-top:-21.8pt;width:475.95pt;height:42.5pt;z-index:251783168" arcsize="10923f" stroked="f">
            <v:textbox>
              <w:txbxContent>
                <w:p w:rsidR="004028FF" w:rsidRDefault="004028FF" w:rsidP="007C366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3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3" r:lo="rId44" r:qs="rId45" r:cs="rId46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6"/>
        <w:gridCol w:w="566"/>
        <w:gridCol w:w="566"/>
        <w:gridCol w:w="567"/>
        <w:gridCol w:w="534"/>
        <w:gridCol w:w="600"/>
        <w:gridCol w:w="567"/>
        <w:gridCol w:w="537"/>
        <w:gridCol w:w="597"/>
        <w:gridCol w:w="567"/>
        <w:gridCol w:w="571"/>
        <w:gridCol w:w="567"/>
        <w:gridCol w:w="567"/>
        <w:gridCol w:w="567"/>
        <w:gridCol w:w="2457"/>
        <w:gridCol w:w="485"/>
      </w:tblGrid>
      <w:tr w:rsidR="007C366B" w:rsidRPr="007A5128" w:rsidTr="00CD0316">
        <w:trPr>
          <w:trHeight w:val="419"/>
        </w:trPr>
        <w:tc>
          <w:tcPr>
            <w:tcW w:w="56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C366B" w:rsidRPr="00526FD4" w:rsidRDefault="007C366B" w:rsidP="00CD031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مقادير و القياس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فضاء و الهندسة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أعداد و الحساب</w:t>
            </w:r>
          </w:p>
        </w:tc>
        <w:tc>
          <w:tcPr>
            <w:tcW w:w="2457" w:type="dxa"/>
            <w:vMerge w:val="restart"/>
            <w:shd w:val="clear" w:color="auto" w:fill="D9D9D9" w:themeFill="background1" w:themeFillShade="D9"/>
            <w:vAlign w:val="center"/>
          </w:tcPr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Pr="00526FD4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7C366B" w:rsidRPr="007A5128" w:rsidTr="00CD0316">
        <w:trPr>
          <w:cantSplit/>
          <w:trHeight w:val="838"/>
        </w:trPr>
        <w:tc>
          <w:tcPr>
            <w:tcW w:w="566" w:type="dxa"/>
            <w:vMerge/>
            <w:shd w:val="clear" w:color="auto" w:fill="B8CCE4" w:themeFill="accent1" w:themeFillTint="66"/>
          </w:tcPr>
          <w:p w:rsidR="007C366B" w:rsidRPr="00894D9F" w:rsidRDefault="007C366B" w:rsidP="00CD031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</w:tcPr>
          <w:p w:rsidR="007C366B" w:rsidRPr="00894D9F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7C366B" w:rsidRPr="00EA18D3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7C366B" w:rsidRPr="00EA18D3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7C366B" w:rsidRPr="00EA18D3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7C366B" w:rsidRPr="00EA18D3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Pr="00640F17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1"/>
        <w:tblW w:w="11057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6"/>
        <w:gridCol w:w="429"/>
        <w:gridCol w:w="424"/>
        <w:gridCol w:w="6"/>
        <w:gridCol w:w="420"/>
        <w:gridCol w:w="10"/>
        <w:gridCol w:w="41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975"/>
        <w:gridCol w:w="567"/>
      </w:tblGrid>
      <w:tr w:rsidR="0050254D" w:rsidTr="00E822E6">
        <w:trPr>
          <w:trHeight w:val="544"/>
        </w:trPr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lastRenderedPageBreak/>
              <w:t xml:space="preserve">المعدل </w:t>
            </w: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42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ية بدنية</w:t>
            </w:r>
          </w:p>
        </w:tc>
        <w:tc>
          <w:tcPr>
            <w:tcW w:w="42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انجليزية</w:t>
            </w:r>
          </w:p>
        </w:tc>
        <w:tc>
          <w:tcPr>
            <w:tcW w:w="426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غة</w:t>
            </w:r>
            <w:r w:rsidRPr="00F55807">
              <w:rPr>
                <w:rFonts w:hint="cs"/>
                <w:b/>
                <w:bCs/>
                <w:sz w:val="24"/>
                <w:szCs w:val="24"/>
                <w:shd w:val="clear" w:color="auto" w:fill="F2DBDB" w:themeFill="accent2" w:themeFillTint="33"/>
                <w:rtl/>
                <w:lang w:bidi="ar-DZ"/>
              </w:rPr>
              <w:t xml:space="preserve"> فرنسية</w:t>
            </w:r>
          </w:p>
        </w:tc>
        <w:tc>
          <w:tcPr>
            <w:tcW w:w="425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موسيقي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تشكيلي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و جغرافيا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مدنية 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علمية 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إسلامية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50254D" w:rsidRPr="00640F17" w:rsidRDefault="0050254D" w:rsidP="00E822E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رياضيات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50254D" w:rsidRPr="00640F17" w:rsidRDefault="0078518B" w:rsidP="00E822E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8518B">
              <w:rPr>
                <w:b/>
                <w:bCs/>
                <w:noProof/>
                <w:lang w:eastAsia="fr-FR"/>
              </w:rPr>
              <w:pict>
                <v:rect id="_x0000_s1040" style="position:absolute;left:0;text-align:left;margin-left:60.5pt;margin-top:-19.1pt;width:190.05pt;height:80.35pt;z-index:251782144;mso-position-horizontal-relative:text;mso-position-vertical-relative:text" filled="f" stroked="f">
                  <v:textbox>
                    <w:txbxContent>
                      <w:p w:rsidR="004028FF" w:rsidRDefault="004028FF" w:rsidP="007C366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20310" cy="914400"/>
                              <wp:effectExtent l="0" t="0" r="51390" b="0"/>
                              <wp:docPr id="14" name="Diagramme 29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47" r:lo="rId48" r:qs="rId49" r:cs="rId50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78518B">
              <w:rPr>
                <w:b/>
                <w:bCs/>
                <w:noProof/>
                <w:lang w:eastAsia="fr-FR"/>
              </w:rPr>
              <w:pict>
                <v:rect id="_x0000_s1048" style="position:absolute;left:0;text-align:left;margin-left:60.5pt;margin-top:-9.65pt;width:190.05pt;height:80.35pt;z-index:251805696;mso-position-horizontal-relative:text;mso-position-vertical-relative:text" filled="f" stroked="f">
                  <v:textbox>
                    <w:txbxContent>
                      <w:p w:rsidR="0050254D" w:rsidRDefault="0050254D" w:rsidP="0050254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20310" cy="914400"/>
                              <wp:effectExtent l="0" t="0" r="0" b="0"/>
                              <wp:docPr id="34" name="Diagramme 29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51" r:lo="rId52" r:qs="rId53" r:cs="rId54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0254D"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لغة العربية</w:t>
            </w:r>
          </w:p>
        </w:tc>
        <w:tc>
          <w:tcPr>
            <w:tcW w:w="3542" w:type="dxa"/>
            <w:gridSpan w:val="2"/>
            <w:vMerge w:val="restart"/>
            <w:tcBorders>
              <w:top w:val="nil"/>
              <w:left w:val="outset" w:sz="6" w:space="0" w:color="auto"/>
            </w:tcBorders>
          </w:tcPr>
          <w:p w:rsidR="0050254D" w:rsidRDefault="0050254D" w:rsidP="00E822E6">
            <w:pPr>
              <w:jc w:val="center"/>
              <w:rPr>
                <w:b/>
                <w:bCs/>
              </w:rPr>
            </w:pPr>
          </w:p>
        </w:tc>
      </w:tr>
      <w:tr w:rsidR="0050254D" w:rsidTr="00E822E6">
        <w:trPr>
          <w:cantSplit/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7124CC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معدل الرياضيات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7124CC" w:rsidRDefault="0050254D" w:rsidP="00E822E6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اختبار الرياضيات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50254D" w:rsidRPr="007124CC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color w:val="00B0F0"/>
                <w:sz w:val="18"/>
                <w:szCs w:val="18"/>
              </w:rPr>
            </w:pPr>
            <w:r w:rsidRPr="007124CC">
              <w:rPr>
                <w:rFonts w:eastAsia="Calibri"/>
                <w:b/>
                <w:bCs/>
                <w:sz w:val="18"/>
                <w:szCs w:val="18"/>
                <w:rtl/>
              </w:rPr>
              <w:t>معدل التقويم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50254D" w:rsidRPr="007124CC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معدل اللغة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50254D" w:rsidRPr="007124CC" w:rsidRDefault="0050254D" w:rsidP="00E822E6">
            <w:pPr>
              <w:ind w:left="113" w:right="113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</w:rPr>
              <w:t>اختبار اللغة</w:t>
            </w: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50254D" w:rsidRPr="007124CC" w:rsidRDefault="0050254D" w:rsidP="00E822E6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18"/>
                <w:szCs w:val="18"/>
              </w:rPr>
            </w:pPr>
            <w:r w:rsidRPr="007124CC">
              <w:rPr>
                <w:rFonts w:eastAsia="Calibri" w:hint="cs"/>
                <w:b/>
                <w:bCs/>
                <w:sz w:val="18"/>
                <w:szCs w:val="18"/>
                <w:rtl/>
                <w:lang w:bidi="ar-DZ"/>
              </w:rPr>
              <w:t>معدل التقويم</w:t>
            </w:r>
          </w:p>
        </w:tc>
        <w:tc>
          <w:tcPr>
            <w:tcW w:w="3542" w:type="dxa"/>
            <w:gridSpan w:val="2"/>
            <w:vMerge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:rsidR="0050254D" w:rsidRDefault="0050254D" w:rsidP="00E822E6">
            <w:pPr>
              <w:spacing w:line="240" w:lineRule="auto"/>
              <w:rPr>
                <w:b/>
                <w:bCs/>
              </w:rPr>
            </w:pPr>
          </w:p>
        </w:tc>
      </w:tr>
      <w:tr w:rsidR="0050254D" w:rsidTr="00E822E6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7C366B" w:rsidRDefault="0050254D" w:rsidP="00E822E6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50254D" w:rsidRPr="00640F17" w:rsidRDefault="0050254D" w:rsidP="00E822E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50254D" w:rsidRPr="005D26B7" w:rsidRDefault="0050254D" w:rsidP="00E822E6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Default="0050254D" w:rsidP="00E822E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الاسم و اللقب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Default="0050254D" w:rsidP="00E82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رقم 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7C366B" w:rsidRDefault="0050254D" w:rsidP="00E822E6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50254D" w:rsidRPr="009077BF" w:rsidTr="00E822E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50254D" w:rsidRPr="009077BF" w:rsidTr="00E82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6E6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E8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4D" w:rsidRPr="009077BF" w:rsidRDefault="0050254D" w:rsidP="00E822E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:rsidR="0090148C" w:rsidRPr="005B1882" w:rsidRDefault="00883551" w:rsidP="0090148C">
      <w:pPr>
        <w:tabs>
          <w:tab w:val="left" w:pos="5774"/>
        </w:tabs>
        <w:bidi/>
        <w:spacing w:after="0" w:line="240" w:lineRule="auto"/>
        <w:rPr>
          <w:sz w:val="44"/>
          <w:szCs w:val="44"/>
        </w:rPr>
      </w:pPr>
      <w:r w:rsidRPr="00883551">
        <w:rPr>
          <w:noProof/>
          <w:sz w:val="44"/>
          <w:szCs w:val="44"/>
          <w:rtl/>
          <w:lang w:eastAsia="fr-FR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34370</wp:posOffset>
            </wp:positionH>
            <wp:positionV relativeFrom="paragraph">
              <wp:posOffset>2328564</wp:posOffset>
            </wp:positionV>
            <wp:extent cx="5445457" cy="4763069"/>
            <wp:effectExtent l="0" t="0" r="0" b="0"/>
            <wp:wrapNone/>
            <wp:docPr id="1606" name="Image 1" descr="C:\Users\Mon\Downloads\161c6f1c9d931c9330be88334bb986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61c6f1c9d931c9330be88334bb9869a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57" cy="47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8C">
        <w:rPr>
          <w:sz w:val="44"/>
          <w:szCs w:val="44"/>
          <w:rtl/>
        </w:rPr>
        <w:tab/>
      </w:r>
    </w:p>
    <w:sectPr w:rsidR="0090148C" w:rsidRPr="005B1882" w:rsidSect="00C719D4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4B" w:rsidRDefault="0050584B">
      <w:pPr>
        <w:spacing w:after="0" w:line="240" w:lineRule="auto"/>
      </w:pPr>
      <w:r>
        <w:separator/>
      </w:r>
    </w:p>
  </w:endnote>
  <w:endnote w:type="continuationSeparator" w:id="1">
    <w:p w:rsidR="0050584B" w:rsidRDefault="0050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charset w:val="02"/>
    <w:family w:val="auto"/>
    <w:pitch w:val="variable"/>
    <w:sig w:usb0="00000000" w:usb1="10000000" w:usb2="00000000" w:usb3="00000000" w:csb0="80000000" w:csb1="00000000"/>
  </w:font>
  <w:font w:name="AlBilad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El Messiri">
    <w:altName w:val="Courier New"/>
    <w:charset w:val="00"/>
    <w:family w:val="auto"/>
    <w:pitch w:val="variable"/>
    <w:sig w:usb0="00000000" w:usb1="00000000" w:usb2="00000008" w:usb3="00000000" w:csb0="00000055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doody">
    <w:altName w:val="Times New Roman"/>
    <w:charset w:val="00"/>
    <w:family w:val="auto"/>
    <w:pitch w:val="variable"/>
    <w:sig w:usb0="00000003" w:usb1="00000000" w:usb2="00000008" w:usb3="00000000" w:csb0="00000001" w:csb1="00000000"/>
  </w:font>
  <w:font w:name="FF Hekaya Light"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4B" w:rsidRDefault="0050584B">
      <w:pPr>
        <w:spacing w:after="0" w:line="240" w:lineRule="auto"/>
      </w:pPr>
      <w:r>
        <w:separator/>
      </w:r>
    </w:p>
  </w:footnote>
  <w:footnote w:type="continuationSeparator" w:id="1">
    <w:p w:rsidR="0050584B" w:rsidRDefault="0050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hybridMultilevel"/>
    <w:tmpl w:val="23328CAC"/>
    <w:lvl w:ilvl="0" w:tplc="14880E04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52E78"/>
    <w:rsid w:val="00074365"/>
    <w:rsid w:val="000D22DC"/>
    <w:rsid w:val="000D67AE"/>
    <w:rsid w:val="00101699"/>
    <w:rsid w:val="00180158"/>
    <w:rsid w:val="00180C4C"/>
    <w:rsid w:val="00191B54"/>
    <w:rsid w:val="001A4C0D"/>
    <w:rsid w:val="001A74B4"/>
    <w:rsid w:val="001C6331"/>
    <w:rsid w:val="001E2276"/>
    <w:rsid w:val="001E476C"/>
    <w:rsid w:val="00223DAE"/>
    <w:rsid w:val="002521BC"/>
    <w:rsid w:val="0027389B"/>
    <w:rsid w:val="002A2603"/>
    <w:rsid w:val="002B7CEF"/>
    <w:rsid w:val="002C3D10"/>
    <w:rsid w:val="002E5578"/>
    <w:rsid w:val="002E6E46"/>
    <w:rsid w:val="00312A74"/>
    <w:rsid w:val="003137C5"/>
    <w:rsid w:val="00377968"/>
    <w:rsid w:val="003905BD"/>
    <w:rsid w:val="003A6871"/>
    <w:rsid w:val="003C519E"/>
    <w:rsid w:val="003D138C"/>
    <w:rsid w:val="004028FF"/>
    <w:rsid w:val="004159CD"/>
    <w:rsid w:val="00435EC9"/>
    <w:rsid w:val="004D1918"/>
    <w:rsid w:val="0050254D"/>
    <w:rsid w:val="0050327F"/>
    <w:rsid w:val="0050584B"/>
    <w:rsid w:val="0055799E"/>
    <w:rsid w:val="005823E5"/>
    <w:rsid w:val="005A0B99"/>
    <w:rsid w:val="005B1882"/>
    <w:rsid w:val="005B4D0A"/>
    <w:rsid w:val="005C493E"/>
    <w:rsid w:val="00612F64"/>
    <w:rsid w:val="0062771D"/>
    <w:rsid w:val="00640F17"/>
    <w:rsid w:val="006504ED"/>
    <w:rsid w:val="0067565B"/>
    <w:rsid w:val="00684FA4"/>
    <w:rsid w:val="00687ECA"/>
    <w:rsid w:val="006C1843"/>
    <w:rsid w:val="006D291C"/>
    <w:rsid w:val="006D5478"/>
    <w:rsid w:val="006F125C"/>
    <w:rsid w:val="007005AD"/>
    <w:rsid w:val="007124CC"/>
    <w:rsid w:val="00736EDA"/>
    <w:rsid w:val="00745653"/>
    <w:rsid w:val="0077600D"/>
    <w:rsid w:val="00781AF1"/>
    <w:rsid w:val="0078518B"/>
    <w:rsid w:val="0079760C"/>
    <w:rsid w:val="007C366B"/>
    <w:rsid w:val="007D5DFC"/>
    <w:rsid w:val="0083146D"/>
    <w:rsid w:val="008756FD"/>
    <w:rsid w:val="00883551"/>
    <w:rsid w:val="008B1AD8"/>
    <w:rsid w:val="008B5A3E"/>
    <w:rsid w:val="008F4FF7"/>
    <w:rsid w:val="0090148C"/>
    <w:rsid w:val="009068BB"/>
    <w:rsid w:val="009077BF"/>
    <w:rsid w:val="00915DC7"/>
    <w:rsid w:val="0091708E"/>
    <w:rsid w:val="009274F0"/>
    <w:rsid w:val="00982949"/>
    <w:rsid w:val="009A3E21"/>
    <w:rsid w:val="009B7918"/>
    <w:rsid w:val="009E7392"/>
    <w:rsid w:val="009F688B"/>
    <w:rsid w:val="00A56700"/>
    <w:rsid w:val="00A716ED"/>
    <w:rsid w:val="00A751B1"/>
    <w:rsid w:val="00A827CC"/>
    <w:rsid w:val="00A91010"/>
    <w:rsid w:val="00A94160"/>
    <w:rsid w:val="00A9612E"/>
    <w:rsid w:val="00AA7427"/>
    <w:rsid w:val="00AF2C5A"/>
    <w:rsid w:val="00AF34F5"/>
    <w:rsid w:val="00B71E94"/>
    <w:rsid w:val="00BB04AC"/>
    <w:rsid w:val="00BB0C71"/>
    <w:rsid w:val="00BD27FF"/>
    <w:rsid w:val="00BE6A13"/>
    <w:rsid w:val="00BF4A35"/>
    <w:rsid w:val="00C01510"/>
    <w:rsid w:val="00C042AE"/>
    <w:rsid w:val="00C43E96"/>
    <w:rsid w:val="00C56358"/>
    <w:rsid w:val="00C719D4"/>
    <w:rsid w:val="00CD0316"/>
    <w:rsid w:val="00CE7516"/>
    <w:rsid w:val="00D6162C"/>
    <w:rsid w:val="00D7186F"/>
    <w:rsid w:val="00D85506"/>
    <w:rsid w:val="00D97E1F"/>
    <w:rsid w:val="00DD1BB5"/>
    <w:rsid w:val="00E27CFB"/>
    <w:rsid w:val="00E4100E"/>
    <w:rsid w:val="00E41E6C"/>
    <w:rsid w:val="00E55F9E"/>
    <w:rsid w:val="00E958F5"/>
    <w:rsid w:val="00EA0E1A"/>
    <w:rsid w:val="00F01A69"/>
    <w:rsid w:val="00F55807"/>
    <w:rsid w:val="00F66B20"/>
    <w:rsid w:val="00F906DB"/>
    <w:rsid w:val="00F956C8"/>
    <w:rsid w:val="00FC2C18"/>
    <w:rsid w:val="00FE40E8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E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E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B7918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640F17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9" Type="http://schemas.openxmlformats.org/officeDocument/2006/relationships/diagramData" Target="diagrams/data8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6.xml"/><Relationship Id="rId42" Type="http://schemas.openxmlformats.org/officeDocument/2006/relationships/diagramColors" Target="diagrams/colors8.xml"/><Relationship Id="rId47" Type="http://schemas.openxmlformats.org/officeDocument/2006/relationships/diagramData" Target="diagrams/data10.xml"/><Relationship Id="rId50" Type="http://schemas.openxmlformats.org/officeDocument/2006/relationships/diagramColors" Target="diagrams/colors10.xml"/><Relationship Id="rId55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diagramQuickStyle" Target="diagrams/quickStyle6.xml"/><Relationship Id="rId38" Type="http://schemas.openxmlformats.org/officeDocument/2006/relationships/diagramColors" Target="diagrams/colors7.xml"/><Relationship Id="rId46" Type="http://schemas.openxmlformats.org/officeDocument/2006/relationships/diagramColors" Target="diagrams/colors9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5.xml"/><Relationship Id="rId41" Type="http://schemas.openxmlformats.org/officeDocument/2006/relationships/diagramQuickStyle" Target="diagrams/quickStyle8.xml"/><Relationship Id="rId54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4.xml"/><Relationship Id="rId32" Type="http://schemas.openxmlformats.org/officeDocument/2006/relationships/diagramLayout" Target="diagrams/layout6.xml"/><Relationship Id="rId37" Type="http://schemas.openxmlformats.org/officeDocument/2006/relationships/diagramQuickStyle" Target="diagrams/quickStyle7.xml"/><Relationship Id="rId40" Type="http://schemas.openxmlformats.org/officeDocument/2006/relationships/diagramLayout" Target="diagrams/layout8.xml"/><Relationship Id="rId45" Type="http://schemas.openxmlformats.org/officeDocument/2006/relationships/diagramQuickStyle" Target="diagrams/quickStyle9.xml"/><Relationship Id="rId53" Type="http://schemas.openxmlformats.org/officeDocument/2006/relationships/diagramQuickStyle" Target="diagrams/quickStyle1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diagramLayout" Target="diagrams/layout5.xml"/><Relationship Id="rId36" Type="http://schemas.openxmlformats.org/officeDocument/2006/relationships/diagramLayout" Target="diagrams/layout7.xml"/><Relationship Id="rId49" Type="http://schemas.openxmlformats.org/officeDocument/2006/relationships/diagramQuickStyle" Target="diagrams/quickStyle10.xml"/><Relationship Id="rId57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Data" Target="diagrams/data6.xml"/><Relationship Id="rId44" Type="http://schemas.openxmlformats.org/officeDocument/2006/relationships/diagramLayout" Target="diagrams/layout9.xml"/><Relationship Id="rId52" Type="http://schemas.openxmlformats.org/officeDocument/2006/relationships/diagramLayout" Target="diagrams/layout1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Data" Target="diagrams/data7.xml"/><Relationship Id="rId43" Type="http://schemas.openxmlformats.org/officeDocument/2006/relationships/diagramData" Target="diagrams/data9.xml"/><Relationship Id="rId48" Type="http://schemas.openxmlformats.org/officeDocument/2006/relationships/diagramLayout" Target="diagrams/layout10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diagramData" Target="diagrams/data1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/>
      <dgm:spPr>
        <a:noFill/>
      </dgm:spPr>
      <dgm:t>
        <a:bodyPr/>
        <a:lstStyle/>
        <a:p>
          <a:r>
            <a:rPr lang="ar-SA" b="1" cap="all" spc="0">
              <a:ln w="9000" cmpd="sng">
                <a:solidFill>
                  <a:srgbClr val="00B05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ال</a:t>
          </a:r>
          <a:r>
            <a:rPr lang="ar-DZ" b="1" cap="all" spc="0">
              <a:ln w="9000" cmpd="sng">
                <a:solidFill>
                  <a:srgbClr val="00B05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تنقيط و التقويم </a:t>
          </a:r>
          <a:r>
            <a:rPr lang="ar-SA" b="1" cap="all" spc="0">
              <a:ln w="9000" cmpd="sng">
                <a:solidFill>
                  <a:srgbClr val="00B05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fr-FR" b="1" cap="all" spc="0">
              <a:ln w="9000" cmpd="sng">
                <a:solidFill>
                  <a:srgbClr val="00B05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gm:t>
    </dgm:pt>
    <dgm:pt modelId="{AED37869-C129-4275-B68B-8010EE82B8CB}" type="parTrans" cxnId="{D3F4FB14-BC6E-4ED5-8F2D-E22377DD369F}">
      <dgm:prSet/>
      <dgm:spPr/>
      <dgm:t>
        <a:bodyPr/>
        <a:lstStyle/>
        <a:p>
          <a:endParaRPr lang="fr-FR"/>
        </a:p>
      </dgm:t>
    </dgm:pt>
    <dgm:pt modelId="{EF277AA5-2807-43C9-B0F3-E8478BF97814}" type="sibTrans" cxnId="{D3F4FB14-BC6E-4ED5-8F2D-E22377DD369F}">
      <dgm:prSet/>
      <dgm:spPr/>
      <dgm:t>
        <a:bodyPr/>
        <a:lstStyle/>
        <a:p>
          <a:endParaRPr lang="fr-FR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3F4FB14-BC6E-4ED5-8F2D-E22377DD369F}" srcId="{4DC52340-2491-4FC7-8561-C4252728F898}" destId="{12E75D46-5249-4FBD-8BE0-6A20406F7E68}" srcOrd="0" destOrd="0" parTransId="{AED37869-C129-4275-B68B-8010EE82B8CB}" sibTransId="{EF277AA5-2807-43C9-B0F3-E8478BF97814}"/>
    <dgm:cxn modelId="{276BA069-6144-441F-A3F2-3FAA0128F41A}" type="presOf" srcId="{12E75D46-5249-4FBD-8BE0-6A20406F7E68}" destId="{EE12473C-1C48-4716-90ED-33BDF114CE29}" srcOrd="0" destOrd="0" presId="urn:microsoft.com/office/officeart/2005/8/layout/vList2"/>
    <dgm:cxn modelId="{B789F53B-55DD-466E-8D9D-DFB8662427F8}" type="presOf" srcId="{4DC52340-2491-4FC7-8561-C4252728F898}" destId="{515BD62A-E4E2-4510-B2CE-32802C14D9D3}" srcOrd="0" destOrd="0" presId="urn:microsoft.com/office/officeart/2005/8/layout/vList2"/>
    <dgm:cxn modelId="{784C46AD-1FB9-4B91-BC0B-5C59D92FD6F2}" type="presParOf" srcId="{515BD62A-E4E2-4510-B2CE-32802C14D9D3}" destId="{EE12473C-1C48-4716-90ED-33BDF114CE29}" srcOrd="0" destOrd="0" presId="urn:microsoft.com/office/officeart/2005/8/layout/vList2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38B3909-C774-4892-A2A8-009DE933957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8F7B8C-CC52-40CC-BBCB-C6E8885F299C}">
      <dgm:prSet phldrT="[Texte]"/>
      <dgm:spPr>
        <a:noFill/>
        <a:ln>
          <a:prstDash val="dashDot"/>
        </a:ln>
      </dgm:spPr>
      <dgm:t>
        <a:bodyPr/>
        <a:lstStyle/>
        <a:p>
          <a:r>
            <a:rPr lang="ar-DZ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نتائج الفصل الثالث </a:t>
          </a:r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BAB2E14-2785-47C6-925D-769BEBA5B5E0}" type="par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D29CB17A-695A-4F58-A421-6FA1C6C142E0}" type="sib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FDD7CF71-006C-4229-A272-F3983C51E37E}" type="pres">
      <dgm:prSet presAssocID="{638B3909-C774-4892-A2A8-009DE93395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475B2AF-7C95-47BB-9685-9B61883B79C3}" type="pres">
      <dgm:prSet presAssocID="{B08F7B8C-CC52-40CC-BBCB-C6E8885F299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DFA708C-F72C-47E5-925C-84C7C31A6AA7}" type="presOf" srcId="{638B3909-C774-4892-A2A8-009DE9339573}" destId="{FDD7CF71-006C-4229-A272-F3983C51E37E}" srcOrd="0" destOrd="0" presId="urn:microsoft.com/office/officeart/2005/8/layout/vList2"/>
    <dgm:cxn modelId="{3AB6BE83-2F16-4B52-B3AE-F549DC5E36BA}" srcId="{638B3909-C774-4892-A2A8-009DE9339573}" destId="{B08F7B8C-CC52-40CC-BBCB-C6E8885F299C}" srcOrd="0" destOrd="0" parTransId="{2BAB2E14-2785-47C6-925D-769BEBA5B5E0}" sibTransId="{D29CB17A-695A-4F58-A421-6FA1C6C142E0}"/>
    <dgm:cxn modelId="{41086C1F-0C00-4924-B722-C34D09477CE5}" type="presOf" srcId="{B08F7B8C-CC52-40CC-BBCB-C6E8885F299C}" destId="{6475B2AF-7C95-47BB-9685-9B61883B79C3}" srcOrd="0" destOrd="0" presId="urn:microsoft.com/office/officeart/2005/8/layout/vList2"/>
    <dgm:cxn modelId="{47F159F5-15BA-4F8E-9BDC-9A6586754E8B}" type="presParOf" srcId="{FDD7CF71-006C-4229-A272-F3983C51E37E}" destId="{6475B2AF-7C95-47BB-9685-9B61883B79C3}" srcOrd="0" destOrd="0" presId="urn:microsoft.com/office/officeart/2005/8/layout/vList2"/>
  </dgm:cxnLst>
  <dgm:bg>
    <a:noFill/>
  </dgm:bg>
  <dgm:whole>
    <a:ln>
      <a:noFill/>
      <a:prstDash val="lgDash"/>
    </a:ln>
  </dgm:whole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38B3909-C774-4892-A2A8-009DE933957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DD7CF71-006C-4229-A272-F3983C51E37E}" type="pres">
      <dgm:prSet presAssocID="{638B3909-C774-4892-A2A8-009DE93395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</dgm:ptLst>
  <dgm:cxnLst>
    <dgm:cxn modelId="{55A5E8A8-2484-4603-BAE8-C73ADF2A00B2}" type="presOf" srcId="{638B3909-C774-4892-A2A8-009DE9339573}" destId="{FDD7CF71-006C-4229-A272-F3983C51E37E}" srcOrd="0" destOrd="0" presId="urn:microsoft.com/office/officeart/2005/8/layout/vList2"/>
  </dgm:cxnLst>
  <dgm:bg>
    <a:noFill/>
  </dgm:bg>
  <dgm:whole>
    <a:ln>
      <a:noFill/>
      <a:prstDash val="lgDash"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تقويم المستمر في  اللغة العربية الفصل الأو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B30F3B7-0CD6-41AB-976E-B94FFE0E7C9B}" type="presOf" srcId="{27E85177-16F8-4A4C-9AC1-D9146A36680B}" destId="{85C8E2DD-6A49-4835-BB32-C8E828C5B7F1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0634B7D4-0329-41AD-A866-C525604FB085}" type="presOf" srcId="{CCA990A6-A85D-4BD1-AFAE-27A6D5BB36D6}" destId="{32988320-96D7-4905-A7F9-2DA37CB70BF8}" srcOrd="0" destOrd="0" presId="urn:microsoft.com/office/officeart/2005/8/layout/vList2"/>
    <dgm:cxn modelId="{5BB8B164-6536-4734-89AB-1060362090E7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لتقويم المستمر في الرياضيات الفصل الأو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ل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4E1B78C-00D6-47D3-A5F1-E8D37BE88758}" type="presOf" srcId="{CCA990A6-A85D-4BD1-AFAE-27A6D5BB36D6}" destId="{32988320-96D7-4905-A7F9-2DA37CB70BF8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78AF7894-8862-413B-BE15-DA8F62EC2196}" type="presOf" srcId="{27E85177-16F8-4A4C-9AC1-D9146A36680B}" destId="{85C8E2DD-6A49-4835-BB32-C8E828C5B7F1}" srcOrd="0" destOrd="0" presId="urn:microsoft.com/office/officeart/2005/8/layout/vList2"/>
    <dgm:cxn modelId="{095A64AC-70DC-46E3-9939-DB2CCDB84973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38B3909-C774-4892-A2A8-009DE933957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8F7B8C-CC52-40CC-BBCB-C6E8885F299C}">
      <dgm:prSet phldrT="[Texte]"/>
      <dgm:spPr>
        <a:noFill/>
        <a:ln>
          <a:prstDash val="dashDot"/>
        </a:ln>
      </dgm:spPr>
      <dgm:t>
        <a:bodyPr/>
        <a:lstStyle/>
        <a:p>
          <a:r>
            <a:rPr lang="ar-DZ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نتائج الفصل الأول </a:t>
          </a:r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BAB2E14-2785-47C6-925D-769BEBA5B5E0}" type="par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D29CB17A-695A-4F58-A421-6FA1C6C142E0}" type="sib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FDD7CF71-006C-4229-A272-F3983C51E37E}" type="pres">
      <dgm:prSet presAssocID="{638B3909-C774-4892-A2A8-009DE93395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475B2AF-7C95-47BB-9685-9B61883B79C3}" type="pres">
      <dgm:prSet presAssocID="{B08F7B8C-CC52-40CC-BBCB-C6E8885F299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86412E7-6A16-4791-AC92-381401EAAAD7}" type="presOf" srcId="{638B3909-C774-4892-A2A8-009DE9339573}" destId="{FDD7CF71-006C-4229-A272-F3983C51E37E}" srcOrd="0" destOrd="0" presId="urn:microsoft.com/office/officeart/2005/8/layout/vList2"/>
    <dgm:cxn modelId="{3AB6BE83-2F16-4B52-B3AE-F549DC5E36BA}" srcId="{638B3909-C774-4892-A2A8-009DE9339573}" destId="{B08F7B8C-CC52-40CC-BBCB-C6E8885F299C}" srcOrd="0" destOrd="0" parTransId="{2BAB2E14-2785-47C6-925D-769BEBA5B5E0}" sibTransId="{D29CB17A-695A-4F58-A421-6FA1C6C142E0}"/>
    <dgm:cxn modelId="{67DE5165-103E-4997-8606-A6AB6D9AC27E}" type="presOf" srcId="{B08F7B8C-CC52-40CC-BBCB-C6E8885F299C}" destId="{6475B2AF-7C95-47BB-9685-9B61883B79C3}" srcOrd="0" destOrd="0" presId="urn:microsoft.com/office/officeart/2005/8/layout/vList2"/>
    <dgm:cxn modelId="{21957A13-7CE7-4133-ACC5-B0E548347DB3}" type="presParOf" srcId="{FDD7CF71-006C-4229-A272-F3983C51E37E}" destId="{6475B2AF-7C95-47BB-9685-9B61883B79C3}" srcOrd="0" destOrd="0" presId="urn:microsoft.com/office/officeart/2005/8/layout/vList2"/>
  </dgm:cxnLst>
  <dgm:bg>
    <a:noFill/>
  </dgm:bg>
  <dgm:whole>
    <a:ln>
      <a:noFill/>
      <a:prstDash val="lgDash"/>
    </a:ln>
  </dgm:whole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تقويم المستمر في  اللغة العربية الفصل الثاني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869F1AD-735E-4F53-A503-EF7C40ECDE33}" type="presOf" srcId="{CCA990A6-A85D-4BD1-AFAE-27A6D5BB36D6}" destId="{32988320-96D7-4905-A7F9-2DA37CB70BF8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24233C72-ACB6-4925-A699-25F8ACAEA7F9}" type="presOf" srcId="{27E85177-16F8-4A4C-9AC1-D9146A36680B}" destId="{85C8E2DD-6A49-4835-BB32-C8E828C5B7F1}" srcOrd="0" destOrd="0" presId="urn:microsoft.com/office/officeart/2005/8/layout/vList2"/>
    <dgm:cxn modelId="{F1E29A16-058B-4D57-856F-908EF7C08A88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لتقويم المستمر في الرياضيات الفصل الثاني 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1E8EAD5-05D5-426C-9B18-DA36CD18D8DB}" type="presOf" srcId="{CCA990A6-A85D-4BD1-AFAE-27A6D5BB36D6}" destId="{32988320-96D7-4905-A7F9-2DA37CB70BF8}" srcOrd="0" destOrd="0" presId="urn:microsoft.com/office/officeart/2005/8/layout/vList2"/>
    <dgm:cxn modelId="{443C8159-A040-40DE-9734-5F8F3D8EC7DB}" type="presOf" srcId="{27E85177-16F8-4A4C-9AC1-D9146A36680B}" destId="{85C8E2DD-6A49-4835-BB32-C8E828C5B7F1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56E7179D-6C93-4BDC-B5D9-CAA5CD431CBC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38B3909-C774-4892-A2A8-009DE933957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8F7B8C-CC52-40CC-BBCB-C6E8885F299C}">
      <dgm:prSet phldrT="[Texte]"/>
      <dgm:spPr>
        <a:noFill/>
        <a:ln>
          <a:prstDash val="dashDot"/>
        </a:ln>
      </dgm:spPr>
      <dgm:t>
        <a:bodyPr/>
        <a:lstStyle/>
        <a:p>
          <a:r>
            <a:rPr lang="ar-DZ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نتائج الفصل الثاني </a:t>
          </a:r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BAB2E14-2785-47C6-925D-769BEBA5B5E0}" type="par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D29CB17A-695A-4F58-A421-6FA1C6C142E0}" type="sib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FDD7CF71-006C-4229-A272-F3983C51E37E}" type="pres">
      <dgm:prSet presAssocID="{638B3909-C774-4892-A2A8-009DE93395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475B2AF-7C95-47BB-9685-9B61883B79C3}" type="pres">
      <dgm:prSet presAssocID="{B08F7B8C-CC52-40CC-BBCB-C6E8885F299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F8B0B94-FAD0-4FAC-8ADE-A902B274B3C0}" type="presOf" srcId="{B08F7B8C-CC52-40CC-BBCB-C6E8885F299C}" destId="{6475B2AF-7C95-47BB-9685-9B61883B79C3}" srcOrd="0" destOrd="0" presId="urn:microsoft.com/office/officeart/2005/8/layout/vList2"/>
    <dgm:cxn modelId="{3AB6BE83-2F16-4B52-B3AE-F549DC5E36BA}" srcId="{638B3909-C774-4892-A2A8-009DE9339573}" destId="{B08F7B8C-CC52-40CC-BBCB-C6E8885F299C}" srcOrd="0" destOrd="0" parTransId="{2BAB2E14-2785-47C6-925D-769BEBA5B5E0}" sibTransId="{D29CB17A-695A-4F58-A421-6FA1C6C142E0}"/>
    <dgm:cxn modelId="{A174F846-299E-4A4D-9A42-2017B2A9DBD3}" type="presOf" srcId="{638B3909-C774-4892-A2A8-009DE9339573}" destId="{FDD7CF71-006C-4229-A272-F3983C51E37E}" srcOrd="0" destOrd="0" presId="urn:microsoft.com/office/officeart/2005/8/layout/vList2"/>
    <dgm:cxn modelId="{38F85B64-4D63-4A97-9423-31E596891857}" type="presParOf" srcId="{FDD7CF71-006C-4229-A272-F3983C51E37E}" destId="{6475B2AF-7C95-47BB-9685-9B61883B79C3}" srcOrd="0" destOrd="0" presId="urn:microsoft.com/office/officeart/2005/8/layout/vList2"/>
  </dgm:cxnLst>
  <dgm:bg>
    <a:noFill/>
  </dgm:bg>
  <dgm:whole>
    <a:ln>
      <a:noFill/>
      <a:prstDash val="lgDash"/>
    </a:ln>
  </dgm:whole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تقويم المستمر في  اللغة العربية الفصل الثالث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4F53CE3-0D5F-43D3-B74D-BB0FF3EC458B}" type="presOf" srcId="{CCA990A6-A85D-4BD1-AFAE-27A6D5BB36D6}" destId="{32988320-96D7-4905-A7F9-2DA37CB70BF8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4E45E006-19C3-4945-A424-972024DCB378}" type="presOf" srcId="{27E85177-16F8-4A4C-9AC1-D9146A36680B}" destId="{85C8E2DD-6A49-4835-BB32-C8E828C5B7F1}" srcOrd="0" destOrd="0" presId="urn:microsoft.com/office/officeart/2005/8/layout/vList2"/>
    <dgm:cxn modelId="{0759B14B-6C25-4CCD-859A-DB18BAC35CB3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لتقويم المستمر في الرياضيات الفصل الثالث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27A0F1C7-0C68-4D6B-A657-A47FFBBA92B8}" type="presOf" srcId="{CCA990A6-A85D-4BD1-AFAE-27A6D5BB36D6}" destId="{32988320-96D7-4905-A7F9-2DA37CB70BF8}" srcOrd="0" destOrd="0" presId="urn:microsoft.com/office/officeart/2005/8/layout/vList2"/>
    <dgm:cxn modelId="{294E6E7A-48E8-4B6C-B5E3-BFB4F4A7BC2D}" type="presOf" srcId="{27E85177-16F8-4A4C-9AC1-D9146A36680B}" destId="{85C8E2DD-6A49-4835-BB32-C8E828C5B7F1}" srcOrd="0" destOrd="0" presId="urn:microsoft.com/office/officeart/2005/8/layout/vList2"/>
    <dgm:cxn modelId="{2DF2B672-AE8B-46D4-918D-13F7713FD1FB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33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3</cp:revision>
  <dcterms:created xsi:type="dcterms:W3CDTF">2024-09-07T21:19:00Z</dcterms:created>
  <dcterms:modified xsi:type="dcterms:W3CDTF">2024-09-07T21:22:00Z</dcterms:modified>
</cp:coreProperties>
</file>